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3E" w:rsidRDefault="0067713E" w:rsidP="0067713E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Př</w:t>
      </w:r>
      <w:proofErr w:type="spellEnd"/>
      <w:r>
        <w:rPr>
          <w:sz w:val="28"/>
          <w:szCs w:val="28"/>
        </w:rPr>
        <w:t xml:space="preserve"> 6 – </w:t>
      </w:r>
      <w:proofErr w:type="spellStart"/>
      <w:r>
        <w:rPr>
          <w:sz w:val="28"/>
          <w:szCs w:val="28"/>
        </w:rPr>
        <w:t>poznávačka</w:t>
      </w:r>
      <w:proofErr w:type="spellEnd"/>
      <w:r>
        <w:rPr>
          <w:sz w:val="28"/>
          <w:szCs w:val="28"/>
        </w:rPr>
        <w:t xml:space="preserve"> hmyz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  <w:sectPr w:rsidR="0067713E" w:rsidSect="006771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Chrobák lesní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Chroust obecný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Drabčík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Hrobařík obecný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Klikoroh devětsilový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Kovařík obilný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Lýkožrout smrkový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Mandelinka bramborová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Páteříček obecný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Potápník vroubený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Roháč obecný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Slunéčko sedmitečné</w:t>
      </w:r>
    </w:p>
    <w:p w:rsidR="00C10671" w:rsidRPr="0067713E" w:rsidRDefault="00C10671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Střevlík fialový</w:t>
      </w:r>
    </w:p>
    <w:p w:rsidR="0067713E" w:rsidRP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Světluška menší</w:t>
      </w:r>
    </w:p>
    <w:p w:rsidR="0067713E" w:rsidRP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Svižník polní</w:t>
      </w:r>
    </w:p>
    <w:p w:rsidR="0067713E" w:rsidRP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 xml:space="preserve">Tesařík obecný 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7713E">
        <w:rPr>
          <w:sz w:val="28"/>
          <w:szCs w:val="28"/>
        </w:rPr>
        <w:t>Zlatohlávek zlatý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latoočka zele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sa obec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ršeň obec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čela medonos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sařka obec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ravenec lesní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már pisklavý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zučivka zele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Čmelák zemní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rostík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ucha domácí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umek veliký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šaj šeříkový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bočka paví oko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akárek fenyklový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l šatní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ůra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ělásek kopřivový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drásek jehlicový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Žluťásek řešetlákový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káda chlumní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bylka zele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týlice obec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měnice pospol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dlanka nábož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Šídlo královské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ranče čárkova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něžice pospoln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ážka ploská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vrček polní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Škvor obecný</w:t>
      </w:r>
    </w:p>
    <w:p w:rsid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šice</w:t>
      </w:r>
    </w:p>
    <w:p w:rsidR="0067713E" w:rsidRPr="0067713E" w:rsidRDefault="0067713E" w:rsidP="00677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Šváb obecný</w:t>
      </w:r>
    </w:p>
    <w:p w:rsidR="0067713E" w:rsidRDefault="0067713E">
      <w:pPr>
        <w:rPr>
          <w:sz w:val="28"/>
          <w:szCs w:val="28"/>
        </w:rPr>
        <w:sectPr w:rsidR="0067713E" w:rsidSect="006771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713E" w:rsidRDefault="0067713E">
      <w:pPr>
        <w:rPr>
          <w:sz w:val="28"/>
          <w:szCs w:val="28"/>
        </w:rPr>
      </w:pPr>
    </w:p>
    <w:p w:rsidR="0067713E" w:rsidRDefault="0067713E">
      <w:pPr>
        <w:rPr>
          <w:sz w:val="28"/>
          <w:szCs w:val="28"/>
        </w:rPr>
        <w:sectPr w:rsidR="0067713E" w:rsidSect="006771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713E" w:rsidRDefault="0067713E">
      <w:pPr>
        <w:rPr>
          <w:sz w:val="28"/>
          <w:szCs w:val="28"/>
        </w:rPr>
      </w:pPr>
    </w:p>
    <w:p w:rsidR="00C10671" w:rsidRDefault="00C10671">
      <w:pPr>
        <w:rPr>
          <w:sz w:val="28"/>
          <w:szCs w:val="28"/>
        </w:rPr>
      </w:pPr>
    </w:p>
    <w:p w:rsidR="0067713E" w:rsidRDefault="0067713E">
      <w:pPr>
        <w:rPr>
          <w:sz w:val="28"/>
          <w:szCs w:val="28"/>
        </w:rPr>
        <w:sectPr w:rsidR="0067713E" w:rsidSect="006771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6E68" w:rsidRDefault="00646E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" name="Obrázek 1" descr="http://testy.zsvsechovice.cz/sites/default/files/poznavacka/v/f_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y.zsvsechovice.cz/sites/default/files/poznavacka/v/f_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t="9596" r="11337" b="9596"/>
                    <a:stretch/>
                  </pic:blipFill>
                  <pic:spPr bwMode="auto"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 xml:space="preserve">Páteříček obecný </w:t>
      </w:r>
    </w:p>
    <w:p w:rsidR="00646E68" w:rsidRDefault="00646E6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04000" cy="4002667"/>
            <wp:effectExtent l="0" t="0" r="0" b="0"/>
            <wp:docPr id="2" name="Obrázek 2" descr="http://testy.zsvsechovice.cz/sites/default/files/poznavacka/v/f_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y.zsvsechovice.cz/sites/default/files/poznavacka/v/f_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t="7446" r="10174" b="11824"/>
                    <a:stretch/>
                  </pic:blipFill>
                  <pic:spPr bwMode="auto">
                    <a:xfrm>
                      <a:off x="0" y="0"/>
                      <a:ext cx="4104000" cy="40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 xml:space="preserve">Chrobák lesní </w:t>
      </w:r>
    </w:p>
    <w:p w:rsidR="00646E68" w:rsidRDefault="00646E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771900"/>
            <wp:effectExtent l="0" t="0" r="0" b="0"/>
            <wp:docPr id="3" name="Obrázek 3" descr="http://testy.zsvsechovice.cz/sites/default/files/poznavacka/v/f_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sty.zsvsechovice.cz/sites/default/files/poznavacka/v/f_8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>Mandelinka bramborová</w:t>
      </w:r>
    </w:p>
    <w:p w:rsidR="00646E68" w:rsidRDefault="00646E6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0" cy="3855720"/>
            <wp:effectExtent l="0" t="0" r="0" b="0"/>
            <wp:docPr id="4" name="Obrázek 4" descr="http://testy.zsvsechovice.cz/sites/default/files/poznavacka/v/f_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sty.zsvsechovice.cz/sites/default/files/poznavacka/v/f_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3" b="13357"/>
                    <a:stretch/>
                  </pic:blipFill>
                  <pic:spPr bwMode="auto">
                    <a:xfrm>
                      <a:off x="0" y="0"/>
                      <a:ext cx="4953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 xml:space="preserve">Slunéčko sedmitečné </w:t>
      </w:r>
    </w:p>
    <w:p w:rsidR="00646E68" w:rsidRDefault="00646E68">
      <w:pPr>
        <w:rPr>
          <w:sz w:val="28"/>
          <w:szCs w:val="28"/>
        </w:rPr>
      </w:pPr>
    </w:p>
    <w:p w:rsidR="00646E68" w:rsidRDefault="00646E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4358640"/>
            <wp:effectExtent l="0" t="0" r="0" b="3810"/>
            <wp:docPr id="5" name="Obrázek 5" descr="http://testy.zsvsechovice.cz/sites/default/files/poznavacka/v/f_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sty.zsvsechovice.cz/sites/default/files/poznavacka/v/f_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>Zlatohlávek zlatý</w:t>
      </w:r>
    </w:p>
    <w:p w:rsidR="00646E68" w:rsidRDefault="00646E6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30140" cy="3718560"/>
            <wp:effectExtent l="0" t="0" r="3810" b="0"/>
            <wp:docPr id="6" name="Obrázek 6" descr="http://testy.zsvsechovice.cz/sites/default/files/poznavacka/v/f_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sty.zsvsechovice.cz/sites/default/files/poznavacka/v/f_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9" b="11434"/>
                    <a:stretch/>
                  </pic:blipFill>
                  <pic:spPr bwMode="auto">
                    <a:xfrm>
                      <a:off x="0" y="0"/>
                      <a:ext cx="49301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>Chroust obecný</w:t>
      </w:r>
    </w:p>
    <w:p w:rsidR="00646E68" w:rsidRDefault="00646E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20000" cy="4357114"/>
            <wp:effectExtent l="0" t="0" r="4445" b="5715"/>
            <wp:docPr id="7" name="Obrázek 7" descr="http://testy.zsvsechovice.cz/sites/default/files/poznavacka/v/f_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sty.zsvsechovice.cz/sites/default/files/poznavacka/v/f_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6080"/>
                    <a:stretch/>
                  </pic:blipFill>
                  <pic:spPr bwMode="auto">
                    <a:xfrm>
                      <a:off x="0" y="0"/>
                      <a:ext cx="4320000" cy="43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>Svižník polní</w:t>
      </w:r>
    </w:p>
    <w:p w:rsidR="00646E68" w:rsidRDefault="00646E6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20000" cy="3555285"/>
            <wp:effectExtent l="0" t="0" r="4445" b="7620"/>
            <wp:docPr id="8" name="Obrázek 8" descr="http://testy.zsvsechovice.cz/sites/default/files/poznavacka/v/f_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esty.zsvsechovice.cz/sites/default/files/poznavacka/v/f_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6526"/>
                    <a:stretch/>
                  </pic:blipFill>
                  <pic:spPr bwMode="auto">
                    <a:xfrm>
                      <a:off x="0" y="0"/>
                      <a:ext cx="4320000" cy="35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>Tesařík obecný</w:t>
      </w:r>
    </w:p>
    <w:p w:rsidR="00646E68" w:rsidRDefault="00646E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497580"/>
            <wp:effectExtent l="0" t="0" r="0" b="7620"/>
            <wp:docPr id="9" name="Obrázek 9" descr="http://testy.zsvsechovice.cz/sites/default/files/poznavacka/v/f_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esty.zsvsechovice.cz/sites/default/files/poznavacka/v/f_8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>Klikoroh devětsilový</w:t>
      </w:r>
    </w:p>
    <w:p w:rsidR="00646E68" w:rsidRDefault="00646E6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80000" cy="4053082"/>
            <wp:effectExtent l="0" t="0" r="6350" b="5080"/>
            <wp:docPr id="10" name="Obrázek 10" descr="http://testy.zsvsechovice.cz/sites/default/files/poznavacka/v/f_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esty.zsvsechovice.cz/sites/default/files/poznavacka/v/f_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6" b="9740"/>
                    <a:stretch/>
                  </pic:blipFill>
                  <pic:spPr bwMode="auto">
                    <a:xfrm>
                      <a:off x="0" y="0"/>
                      <a:ext cx="4680000" cy="40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>Drabčík</w:t>
      </w:r>
    </w:p>
    <w:p w:rsidR="00646E68" w:rsidRDefault="00646E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931920"/>
            <wp:effectExtent l="0" t="0" r="0" b="0"/>
            <wp:docPr id="11" name="Obrázek 11" descr="http://testy.zsvsechovice.cz/sites/default/files/poznavacka/v/f_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esty.zsvsechovice.cz/sites/default/files/poznavacka/v/f_86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8" w:rsidRDefault="00646E68">
      <w:pPr>
        <w:rPr>
          <w:sz w:val="28"/>
          <w:szCs w:val="28"/>
        </w:rPr>
      </w:pPr>
      <w:r>
        <w:rPr>
          <w:sz w:val="28"/>
          <w:szCs w:val="28"/>
        </w:rPr>
        <w:t>Světluška menší</w:t>
      </w:r>
    </w:p>
    <w:p w:rsidR="00646E68" w:rsidRDefault="00A9419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2560" cy="3619500"/>
            <wp:effectExtent l="0" t="0" r="0" b="0"/>
            <wp:docPr id="12" name="Obrázek 12" descr="http://testy.zsvsechovice.cz/sites/default/files/poznavacka/v/f_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esty.zsvsechovice.cz/sites/default/files/poznavacka/v/f_85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97" w:rsidRDefault="00A94197">
      <w:pPr>
        <w:rPr>
          <w:sz w:val="28"/>
          <w:szCs w:val="28"/>
        </w:rPr>
      </w:pPr>
      <w:r>
        <w:rPr>
          <w:sz w:val="28"/>
          <w:szCs w:val="28"/>
        </w:rPr>
        <w:t xml:space="preserve">Střevlík fialový </w:t>
      </w:r>
    </w:p>
    <w:p w:rsidR="00A94197" w:rsidRDefault="00A94197">
      <w:pPr>
        <w:rPr>
          <w:sz w:val="28"/>
          <w:szCs w:val="28"/>
        </w:rPr>
      </w:pPr>
    </w:p>
    <w:p w:rsidR="00A94197" w:rsidRDefault="00A9419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497580"/>
            <wp:effectExtent l="0" t="0" r="0" b="7620"/>
            <wp:docPr id="14" name="Obrázek 14" descr="http://testy.zsvsechovice.cz/sites/default/files/poznavacka/v/f_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esty.zsvsechovice.cz/sites/default/files/poznavacka/v/f_8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97" w:rsidRDefault="00A94197">
      <w:pPr>
        <w:rPr>
          <w:sz w:val="28"/>
          <w:szCs w:val="28"/>
        </w:rPr>
      </w:pPr>
      <w:r>
        <w:rPr>
          <w:sz w:val="28"/>
          <w:szCs w:val="28"/>
        </w:rPr>
        <w:t xml:space="preserve">Lýkožrout smrkový </w:t>
      </w:r>
    </w:p>
    <w:p w:rsidR="00A94197" w:rsidRDefault="00A94197">
      <w:pPr>
        <w:rPr>
          <w:sz w:val="28"/>
          <w:szCs w:val="28"/>
        </w:rPr>
      </w:pPr>
    </w:p>
    <w:p w:rsidR="00A94197" w:rsidRDefault="00A9419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32020" cy="3794760"/>
            <wp:effectExtent l="0" t="0" r="0" b="0"/>
            <wp:docPr id="16" name="Obrázek 16" descr="http://testy.zsvsechovice.cz/sites/default/files/poznavacka/v/f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esty.zsvsechovice.cz/sites/default/files/poznavacka/v/f_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9" t="11545"/>
                    <a:stretch/>
                  </pic:blipFill>
                  <pic:spPr bwMode="auto">
                    <a:xfrm>
                      <a:off x="0" y="0"/>
                      <a:ext cx="47320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197" w:rsidRDefault="00A94197">
      <w:pPr>
        <w:rPr>
          <w:sz w:val="28"/>
          <w:szCs w:val="28"/>
        </w:rPr>
      </w:pPr>
      <w:r>
        <w:rPr>
          <w:sz w:val="28"/>
          <w:szCs w:val="28"/>
        </w:rPr>
        <w:t>Hrobařík obecný</w:t>
      </w:r>
    </w:p>
    <w:p w:rsidR="00A94197" w:rsidRDefault="00A9419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451860"/>
            <wp:effectExtent l="0" t="0" r="0" b="0"/>
            <wp:docPr id="17" name="Obrázek 17" descr="http://testy.zsvsechovice.cz/sites/default/files/poznavacka/v/f_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esty.zsvsechovice.cz/sites/default/files/poznavacka/v/f_8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97" w:rsidRDefault="00A94197">
      <w:pPr>
        <w:rPr>
          <w:sz w:val="28"/>
          <w:szCs w:val="28"/>
        </w:rPr>
      </w:pPr>
      <w:r>
        <w:rPr>
          <w:sz w:val="28"/>
          <w:szCs w:val="28"/>
        </w:rPr>
        <w:t>Potápník vroubený</w:t>
      </w:r>
    </w:p>
    <w:p w:rsidR="00A94197" w:rsidRDefault="00A9419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5860" cy="3733800"/>
            <wp:effectExtent l="0" t="0" r="0" b="0"/>
            <wp:docPr id="18" name="Obrázek 18" descr="http://testy.zsvsechovice.cz/sites/default/files/poznavacka/v/f_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esty.zsvsechovice.cz/sites/default/files/poznavacka/v/f_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7" b="5039"/>
                    <a:stretch/>
                  </pic:blipFill>
                  <pic:spPr bwMode="auto">
                    <a:xfrm>
                      <a:off x="0" y="0"/>
                      <a:ext cx="49758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197" w:rsidRDefault="00A94197">
      <w:pPr>
        <w:rPr>
          <w:sz w:val="28"/>
          <w:szCs w:val="28"/>
        </w:rPr>
      </w:pPr>
      <w:r>
        <w:rPr>
          <w:sz w:val="28"/>
          <w:szCs w:val="28"/>
        </w:rPr>
        <w:t>Roháč obecný</w:t>
      </w:r>
    </w:p>
    <w:p w:rsidR="00A94197" w:rsidRDefault="00A94197">
      <w:pPr>
        <w:rPr>
          <w:sz w:val="28"/>
          <w:szCs w:val="28"/>
        </w:rPr>
      </w:pPr>
    </w:p>
    <w:p w:rsidR="00646E68" w:rsidRDefault="00646E68">
      <w:pPr>
        <w:rPr>
          <w:sz w:val="28"/>
          <w:szCs w:val="28"/>
        </w:rPr>
      </w:pPr>
    </w:p>
    <w:p w:rsidR="00646E68" w:rsidRDefault="00422CE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13960" cy="3581400"/>
            <wp:effectExtent l="0" t="0" r="0" b="0"/>
            <wp:docPr id="19" name="Obrázek 19" descr="http://testy.zsvsechovice.cz/sites/default/files/poznavacka/v/f_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esty.zsvsechovice.cz/sites/default/files/poznavacka/v/f_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1" b="8915"/>
                    <a:stretch/>
                  </pic:blipFill>
                  <pic:spPr bwMode="auto">
                    <a:xfrm>
                      <a:off x="0" y="0"/>
                      <a:ext cx="50139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CE2" w:rsidRDefault="00422CE2">
      <w:pPr>
        <w:rPr>
          <w:sz w:val="28"/>
          <w:szCs w:val="28"/>
        </w:rPr>
      </w:pPr>
      <w:r>
        <w:rPr>
          <w:sz w:val="28"/>
          <w:szCs w:val="28"/>
        </w:rPr>
        <w:t xml:space="preserve">Kovařík obilný </w:t>
      </w:r>
    </w:p>
    <w:p w:rsidR="00422CE2" w:rsidRDefault="00422CE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2560" cy="3505200"/>
            <wp:effectExtent l="0" t="0" r="0" b="0"/>
            <wp:docPr id="20" name="Obrázek 20" descr="http://testy.zsvsechovice.cz/sites/default/files/poznavacka/v/f_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esty.zsvsechovice.cz/sites/default/files/poznavacka/v/f_9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E2" w:rsidRDefault="00422CE2">
      <w:pPr>
        <w:rPr>
          <w:sz w:val="28"/>
          <w:szCs w:val="28"/>
        </w:rPr>
      </w:pPr>
      <w:r>
        <w:rPr>
          <w:sz w:val="28"/>
          <w:szCs w:val="28"/>
        </w:rPr>
        <w:t xml:space="preserve">Zlatoočka zelená </w:t>
      </w:r>
    </w:p>
    <w:p w:rsidR="00422CE2" w:rsidRDefault="00422CE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931920"/>
            <wp:effectExtent l="0" t="0" r="0" b="0"/>
            <wp:docPr id="21" name="Obrázek 21" descr="http://testy.zsvsechovice.cz/sites/default/files/poznavacka/v/f_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esty.zsvsechovice.cz/sites/default/files/poznavacka/v/f_9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E2" w:rsidRDefault="00422CE2">
      <w:pPr>
        <w:rPr>
          <w:sz w:val="28"/>
          <w:szCs w:val="28"/>
        </w:rPr>
      </w:pPr>
      <w:r>
        <w:rPr>
          <w:sz w:val="28"/>
          <w:szCs w:val="28"/>
        </w:rPr>
        <w:t>Vosa obecná</w:t>
      </w:r>
    </w:p>
    <w:p w:rsidR="00422CE2" w:rsidRDefault="00422CE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2560" cy="3924300"/>
            <wp:effectExtent l="0" t="0" r="0" b="0"/>
            <wp:docPr id="22" name="Obrázek 22" descr="http://testy.zsvsechovice.cz/sites/default/files/poznavacka/v/f_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esty.zsvsechovice.cz/sites/default/files/poznavacka/v/f_97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E2" w:rsidRDefault="00422CE2">
      <w:pPr>
        <w:rPr>
          <w:sz w:val="28"/>
          <w:szCs w:val="28"/>
        </w:rPr>
      </w:pPr>
      <w:r>
        <w:rPr>
          <w:sz w:val="28"/>
          <w:szCs w:val="28"/>
        </w:rPr>
        <w:t>Sršeň obecná</w:t>
      </w:r>
    </w:p>
    <w:p w:rsidR="00422CE2" w:rsidRDefault="00422CE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931920"/>
            <wp:effectExtent l="0" t="0" r="0" b="0"/>
            <wp:docPr id="23" name="Obrázek 23" descr="http://testy.zsvsechovice.cz/sites/default/files/poznavacka/v/f_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esty.zsvsechovice.cz/sites/default/files/poznavacka/v/f_97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E2" w:rsidRDefault="00422CE2">
      <w:pPr>
        <w:rPr>
          <w:sz w:val="28"/>
          <w:szCs w:val="28"/>
        </w:rPr>
      </w:pPr>
      <w:r>
        <w:rPr>
          <w:sz w:val="28"/>
          <w:szCs w:val="28"/>
        </w:rPr>
        <w:t>Včela medonosná</w:t>
      </w:r>
    </w:p>
    <w:p w:rsidR="00422CE2" w:rsidRDefault="0025525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15840" cy="4076700"/>
            <wp:effectExtent l="0" t="0" r="3810" b="0"/>
            <wp:docPr id="24" name="Obrázek 24" descr="http://testy.zsvsechovice.cz/sites/default/files/poznavacka/v/f_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esty.zsvsechovice.cz/sites/default/files/poznavacka/v/f_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9" b="8547"/>
                    <a:stretch/>
                  </pic:blipFill>
                  <pic:spPr bwMode="auto">
                    <a:xfrm>
                      <a:off x="0" y="0"/>
                      <a:ext cx="48158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25E" w:rsidRDefault="0025525E">
      <w:pPr>
        <w:rPr>
          <w:sz w:val="28"/>
          <w:szCs w:val="28"/>
        </w:rPr>
      </w:pPr>
      <w:r>
        <w:rPr>
          <w:sz w:val="28"/>
          <w:szCs w:val="28"/>
        </w:rPr>
        <w:t>Masařka obecná</w:t>
      </w:r>
    </w:p>
    <w:p w:rsidR="0025525E" w:rsidRDefault="0025525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28260" cy="3756660"/>
            <wp:effectExtent l="0" t="0" r="0" b="0"/>
            <wp:docPr id="25" name="Obrázek 25" descr="http://testy.zsvsechovice.cz/sites/default/files/poznavacka/v/f_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esty.zsvsechovice.cz/sites/default/files/poznavacka/v/f_1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0" b="3898"/>
                    <a:stretch/>
                  </pic:blipFill>
                  <pic:spPr bwMode="auto">
                    <a:xfrm>
                      <a:off x="0" y="0"/>
                      <a:ext cx="51282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25E" w:rsidRDefault="0025525E">
      <w:pPr>
        <w:rPr>
          <w:sz w:val="28"/>
          <w:szCs w:val="28"/>
        </w:rPr>
      </w:pPr>
      <w:r>
        <w:rPr>
          <w:sz w:val="28"/>
          <w:szCs w:val="28"/>
        </w:rPr>
        <w:t>Mravenec lesní</w:t>
      </w:r>
    </w:p>
    <w:p w:rsidR="0025525E" w:rsidRDefault="0025525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24000" cy="3211327"/>
            <wp:effectExtent l="0" t="0" r="0" b="8255"/>
            <wp:docPr id="26" name="Obrázek 26" descr="http://testy.zsvsechovice.cz/sites/default/files/poznavacka/v/f_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esty.zsvsechovice.cz/sites/default/files/poznavacka/v/f_96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21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5E" w:rsidRDefault="0025525E">
      <w:pPr>
        <w:rPr>
          <w:sz w:val="28"/>
          <w:szCs w:val="28"/>
        </w:rPr>
      </w:pPr>
      <w:r>
        <w:rPr>
          <w:sz w:val="28"/>
          <w:szCs w:val="28"/>
        </w:rPr>
        <w:t>Komár pisklavý</w:t>
      </w:r>
    </w:p>
    <w:p w:rsidR="0025525E" w:rsidRDefault="0025525E">
      <w:pPr>
        <w:rPr>
          <w:sz w:val="28"/>
          <w:szCs w:val="28"/>
        </w:rPr>
      </w:pPr>
    </w:p>
    <w:p w:rsidR="0025525E" w:rsidRDefault="0025525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28000" cy="4062510"/>
            <wp:effectExtent l="0" t="0" r="0" b="0"/>
            <wp:docPr id="27" name="Obrázek 27" descr="http://testy.zsvsechovice.cz/sites/default/files/poznavacka/v/f_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esty.zsvsechovice.cz/sites/default/files/poznavacka/v/f_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 t="5710" r="3052" b="5093"/>
                    <a:stretch/>
                  </pic:blipFill>
                  <pic:spPr bwMode="auto">
                    <a:xfrm>
                      <a:off x="0" y="0"/>
                      <a:ext cx="4428000" cy="40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25E" w:rsidRDefault="0025525E">
      <w:pPr>
        <w:rPr>
          <w:sz w:val="28"/>
          <w:szCs w:val="28"/>
        </w:rPr>
      </w:pPr>
      <w:r>
        <w:rPr>
          <w:sz w:val="28"/>
          <w:szCs w:val="28"/>
        </w:rPr>
        <w:t>Bzučivka zelená</w:t>
      </w:r>
    </w:p>
    <w:p w:rsidR="0025525E" w:rsidRDefault="0025525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1060" cy="3909060"/>
            <wp:effectExtent l="0" t="0" r="0" b="0"/>
            <wp:docPr id="28" name="Obrázek 28" descr="http://testy.zsvsechovice.cz/sites/default/files/poznavacka/v/f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esty.zsvsechovice.cz/sites/default/files/poznavacka/v/f_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1" t="8229"/>
                    <a:stretch/>
                  </pic:blipFill>
                  <pic:spPr bwMode="auto">
                    <a:xfrm>
                      <a:off x="0" y="0"/>
                      <a:ext cx="46710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25E" w:rsidRDefault="0025525E">
      <w:pPr>
        <w:rPr>
          <w:sz w:val="28"/>
          <w:szCs w:val="28"/>
        </w:rPr>
      </w:pPr>
      <w:r>
        <w:rPr>
          <w:sz w:val="28"/>
          <w:szCs w:val="28"/>
        </w:rPr>
        <w:t>Čmelák zemní</w:t>
      </w:r>
    </w:p>
    <w:p w:rsidR="0025525E" w:rsidRDefault="0025525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88000" cy="3788635"/>
            <wp:effectExtent l="0" t="0" r="0" b="2540"/>
            <wp:docPr id="29" name="Obrázek 29" descr="http://testy.zsvsechovice.cz/sites/default/files/poznavacka/v/f_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esty.zsvsechovice.cz/sites/default/files/poznavacka/v/f_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" t="5000" r="2472" b="4287"/>
                    <a:stretch/>
                  </pic:blipFill>
                  <pic:spPr bwMode="auto">
                    <a:xfrm>
                      <a:off x="0" y="0"/>
                      <a:ext cx="4788000" cy="37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25E" w:rsidRDefault="0025525E">
      <w:pPr>
        <w:rPr>
          <w:sz w:val="28"/>
          <w:szCs w:val="28"/>
        </w:rPr>
      </w:pPr>
      <w:r>
        <w:rPr>
          <w:sz w:val="28"/>
          <w:szCs w:val="28"/>
        </w:rPr>
        <w:t>Chrostík</w:t>
      </w:r>
    </w:p>
    <w:p w:rsidR="0025525E" w:rsidRDefault="0025525E" w:rsidP="0025525E">
      <w:pPr>
        <w:ind w:left="708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09160" cy="3970020"/>
            <wp:effectExtent l="0" t="0" r="0" b="0"/>
            <wp:docPr id="30" name="Obrázek 30" descr="http://testy.zsvsechovice.cz/sites/default/files/poznavacka/v/f_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esty.zsvsechovice.cz/sites/default/files/poznavacka/v/f_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9060" r="2325" b="1880"/>
                    <a:stretch/>
                  </pic:blipFill>
                  <pic:spPr bwMode="auto">
                    <a:xfrm>
                      <a:off x="0" y="0"/>
                      <a:ext cx="47091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25E" w:rsidRDefault="0025525E" w:rsidP="0025525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Moucha domácí </w:t>
      </w:r>
    </w:p>
    <w:p w:rsidR="0025525E" w:rsidRDefault="0025525E" w:rsidP="0025525E">
      <w:pPr>
        <w:ind w:left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0000" cy="3999766"/>
            <wp:effectExtent l="0" t="0" r="8255" b="1270"/>
            <wp:docPr id="31" name="Obrázek 31" descr="http://testy.zsvsechovice.cz/sites/default/files/poznavacka/v/f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esty.zsvsechovice.cz/sites/default/files/poznavacka/v/f_10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9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5E" w:rsidRDefault="0025525E" w:rsidP="0025525E">
      <w:pPr>
        <w:ind w:left="708"/>
        <w:rPr>
          <w:sz w:val="28"/>
          <w:szCs w:val="28"/>
        </w:rPr>
      </w:pPr>
      <w:r>
        <w:rPr>
          <w:sz w:val="28"/>
          <w:szCs w:val="28"/>
        </w:rPr>
        <w:t>Lumek veliký</w:t>
      </w:r>
    </w:p>
    <w:p w:rsidR="0025525E" w:rsidRDefault="0025525E" w:rsidP="0025525E">
      <w:pPr>
        <w:ind w:left="708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2560" cy="3467100"/>
            <wp:effectExtent l="0" t="0" r="0" b="0"/>
            <wp:docPr id="32" name="Obrázek 32" descr="http://testy.zsvsechovice.cz/sites/default/files/poznavacka/v/f_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esty.zsvsechovice.cz/sites/default/files/poznavacka/v/f_76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5E" w:rsidRDefault="0025525E" w:rsidP="0025525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Lišaj šeříkový </w:t>
      </w:r>
    </w:p>
    <w:p w:rsidR="0025525E" w:rsidRDefault="0025525E" w:rsidP="0025525E">
      <w:pPr>
        <w:ind w:left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924300"/>
            <wp:effectExtent l="0" t="0" r="0" b="0"/>
            <wp:docPr id="34" name="Obrázek 34" descr="http://testy.zsvsechovice.cz/sites/default/files/poznavacka/v/f_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esty.zsvsechovice.cz/sites/default/files/poznavacka/v/f_7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5E" w:rsidRDefault="0025525E" w:rsidP="0025525E">
      <w:pPr>
        <w:ind w:left="708"/>
        <w:rPr>
          <w:sz w:val="28"/>
          <w:szCs w:val="28"/>
        </w:rPr>
      </w:pPr>
      <w:r>
        <w:rPr>
          <w:sz w:val="28"/>
          <w:szCs w:val="28"/>
        </w:rPr>
        <w:t>Babočka paví oko</w:t>
      </w:r>
    </w:p>
    <w:p w:rsidR="0025525E" w:rsidRDefault="0025525E" w:rsidP="0025525E">
      <w:pPr>
        <w:ind w:left="708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59580" cy="3695700"/>
            <wp:effectExtent l="0" t="0" r="7620" b="0"/>
            <wp:docPr id="35" name="Obrázek 35" descr="http://testy.zsvsechovice.cz/sites/default/files/poznavacka/v/f_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esty.zsvsechovice.cz/sites/default/files/poznavacka/v/f_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1" t="7399" r="5892" b="5065"/>
                    <a:stretch/>
                  </pic:blipFill>
                  <pic:spPr bwMode="auto">
                    <a:xfrm>
                      <a:off x="0" y="0"/>
                      <a:ext cx="42595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25E" w:rsidRDefault="0025525E" w:rsidP="0025525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Otakárek fenyklový </w:t>
      </w:r>
    </w:p>
    <w:p w:rsidR="0025525E" w:rsidRDefault="0025525E" w:rsidP="0025525E">
      <w:pPr>
        <w:ind w:left="141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497580"/>
            <wp:effectExtent l="0" t="0" r="0" b="7620"/>
            <wp:docPr id="36" name="Obrázek 36" descr="http://testy.zsvsechovice.cz/sites/default/files/poznavacka/v/f_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esty.zsvsechovice.cz/sites/default/files/poznavacka/v/f_77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5E" w:rsidRDefault="0025525E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Mol šatní </w:t>
      </w:r>
    </w:p>
    <w:p w:rsidR="0025525E" w:rsidRDefault="0025525E" w:rsidP="0025525E">
      <w:pPr>
        <w:ind w:left="141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64000" cy="4451031"/>
            <wp:effectExtent l="0" t="0" r="0" b="6985"/>
            <wp:docPr id="37" name="Obrázek 37" descr="http://testy.zsvsechovice.cz/sites/default/files/poznavacka/v/f_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esty.zsvsechovice.cz/sites/default/files/poznavacka/v/f_78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44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5E" w:rsidRDefault="0025525E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>Můra</w:t>
      </w:r>
    </w:p>
    <w:p w:rsidR="0025525E" w:rsidRDefault="0025525E" w:rsidP="0025525E">
      <w:pPr>
        <w:ind w:left="141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37760" cy="3139440"/>
            <wp:effectExtent l="0" t="0" r="0" b="3810"/>
            <wp:docPr id="38" name="Obrázek 38" descr="http://testy.zsvsechovice.cz/sites/default/files/poznavacka/v/f_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esty.zsvsechovice.cz/sites/default/files/poznavacka/v/f_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" t="8445"/>
                    <a:stretch/>
                  </pic:blipFill>
                  <pic:spPr bwMode="auto">
                    <a:xfrm>
                      <a:off x="0" y="0"/>
                      <a:ext cx="49377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25E" w:rsidRDefault="0025525E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Bělásek kopřivový </w:t>
      </w:r>
    </w:p>
    <w:p w:rsidR="0025525E" w:rsidRDefault="0025525E" w:rsidP="0025525E">
      <w:pPr>
        <w:ind w:left="141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2560" cy="3497580"/>
            <wp:effectExtent l="0" t="0" r="0" b="7620"/>
            <wp:docPr id="39" name="Obrázek 39" descr="http://testy.zsvsechovice.cz/sites/default/files/poznavacka/v/f_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esty.zsvsechovice.cz/sites/default/files/poznavacka/v/f_77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5E" w:rsidRDefault="0025525E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Modrásek jehlicový </w:t>
      </w:r>
    </w:p>
    <w:p w:rsidR="0025525E" w:rsidRDefault="002A02B4" w:rsidP="0025525E">
      <w:pPr>
        <w:ind w:left="141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398520"/>
            <wp:effectExtent l="0" t="0" r="0" b="0"/>
            <wp:docPr id="40" name="Obrázek 40" descr="http://testy.zsvsechovice.cz/sites/default/files/poznavacka/v/f_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esty.zsvsechovice.cz/sites/default/files/poznavacka/v/f_8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Žluťásek řešetlákový </w:t>
      </w:r>
    </w:p>
    <w:p w:rsidR="002A02B4" w:rsidRDefault="002A02B4" w:rsidP="0025525E">
      <w:pPr>
        <w:ind w:left="1416"/>
        <w:rPr>
          <w:sz w:val="28"/>
          <w:szCs w:val="28"/>
        </w:rPr>
      </w:pP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2560" cy="3848100"/>
            <wp:effectExtent l="0" t="0" r="0" b="0"/>
            <wp:docPr id="41" name="Obrázek 41" descr="http://testy.zsvsechovice.cz/sites/default/files/poznavacka/v/f_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esty.zsvsechovice.cz/sites/default/files/poznavacka/v/f_6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Cikáda chlumní</w:t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771900"/>
            <wp:effectExtent l="0" t="0" r="0" b="0"/>
            <wp:docPr id="42" name="Obrázek 42" descr="http://testy.zsvsechovice.cz/sites/default/files/poznavacka/v/f_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esty.zsvsechovice.cz/sites/default/files/poznavacka/v/f_6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>Kobylka zelená</w:t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2560" cy="3977640"/>
            <wp:effectExtent l="0" t="0" r="0" b="3810"/>
            <wp:docPr id="43" name="Obrázek 43" descr="http://testy.zsvsechovice.cz/sites/default/files/poznavacka/v/f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esty.zsvsechovice.cz/sites/default/files/poznavacka/v/f_58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Motýlice obecná </w:t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5204460"/>
            <wp:effectExtent l="0" t="0" r="0" b="0"/>
            <wp:docPr id="44" name="Obrázek 44" descr="http://testy.zsvsechovice.cz/sites/default/files/poznavacka/v/f_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esty.zsvsechovice.cz/sites/default/files/poznavacka/v/f_64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Ruměnice pospolná </w:t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79520" cy="2377440"/>
            <wp:effectExtent l="0" t="0" r="0" b="3810"/>
            <wp:docPr id="45" name="Obrázek 45" descr="http://testy.zsvsechovice.cz/sites/default/files/poznavacka/v/f_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esty.zsvsechovice.cz/sites/default/files/poznavacka/v/f_59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>Kudlanka nábožná</w:t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88000" cy="3410054"/>
            <wp:effectExtent l="0" t="0" r="0" b="0"/>
            <wp:docPr id="52" name="Obrázek 52" descr="http://testy.zsvsechovice.cz/sites/default/files/poznavacka/v/f_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esty.zsvsechovice.cz/sites/default/files/poznavacka/v/f_58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4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>Šídlo královské</w:t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60000" cy="4459456"/>
            <wp:effectExtent l="0" t="0" r="2540" b="0"/>
            <wp:docPr id="47" name="Obrázek 47" descr="http://testy.zsvsechovice.cz/sites/default/files/poznavacka/v/f_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esty.zsvsechovice.cz/sites/default/files/poznavacka/v/f_6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4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Saranče čárkovaná </w:t>
      </w:r>
    </w:p>
    <w:p w:rsidR="002A02B4" w:rsidRDefault="002A02B4" w:rsidP="0025525E">
      <w:pPr>
        <w:ind w:left="141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30040" cy="4221480"/>
            <wp:effectExtent l="0" t="0" r="3810" b="7620"/>
            <wp:docPr id="48" name="Obrázek 48" descr="http://testy.zsvsechovice.cz/sites/default/files/poznavacka/v/f_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esty.zsvsechovice.cz/sites/default/files/poznavacka/v/f_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t="7049" r="10900" b="11600"/>
                    <a:stretch/>
                  </pic:blipFill>
                  <pic:spPr bwMode="auto">
                    <a:xfrm>
                      <a:off x="0" y="0"/>
                      <a:ext cx="41300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2B4" w:rsidRDefault="002A02B4" w:rsidP="002A02B4">
      <w:pPr>
        <w:ind w:left="1416"/>
        <w:rPr>
          <w:sz w:val="28"/>
          <w:szCs w:val="28"/>
        </w:rPr>
      </w:pPr>
      <w:r>
        <w:rPr>
          <w:sz w:val="28"/>
          <w:szCs w:val="28"/>
        </w:rPr>
        <w:t>Kněžice páskovaná</w:t>
      </w:r>
    </w:p>
    <w:p w:rsidR="002A02B4" w:rsidRDefault="002A02B4" w:rsidP="002A02B4">
      <w:pPr>
        <w:ind w:left="141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2560" cy="3604260"/>
            <wp:effectExtent l="0" t="0" r="0" b="0"/>
            <wp:docPr id="49" name="Obrázek 49" descr="http://testy.zsvsechovice.cz/sites/default/files/poznavacka/v/f_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esty.zsvsechovice.cz/sites/default/files/poznavacka/v/f_59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4" w:rsidRDefault="002A02B4" w:rsidP="002A02B4">
      <w:pPr>
        <w:ind w:left="1416"/>
        <w:rPr>
          <w:sz w:val="28"/>
          <w:szCs w:val="28"/>
        </w:rPr>
      </w:pPr>
      <w:r>
        <w:rPr>
          <w:sz w:val="28"/>
          <w:szCs w:val="28"/>
        </w:rPr>
        <w:t>Vážka ploská</w:t>
      </w:r>
    </w:p>
    <w:p w:rsidR="002A02B4" w:rsidRDefault="002A02B4" w:rsidP="002A02B4">
      <w:pPr>
        <w:ind w:left="141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2560" cy="3893820"/>
            <wp:effectExtent l="0" t="0" r="0" b="0"/>
            <wp:docPr id="50" name="Obrázek 50" descr="http://testy.zsvsechovice.cz/sites/default/files/poznavacka/v/f_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testy.zsvsechovice.cz/sites/default/files/poznavacka/v/f_60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4" w:rsidRDefault="002A02B4" w:rsidP="002A02B4">
      <w:pPr>
        <w:ind w:left="1416"/>
        <w:rPr>
          <w:sz w:val="28"/>
          <w:szCs w:val="28"/>
        </w:rPr>
      </w:pPr>
      <w:r>
        <w:rPr>
          <w:sz w:val="28"/>
          <w:szCs w:val="28"/>
        </w:rPr>
        <w:t>Cvrček polní</w:t>
      </w:r>
    </w:p>
    <w:p w:rsidR="002A02B4" w:rsidRDefault="002A02B4" w:rsidP="002A02B4">
      <w:pPr>
        <w:ind w:left="141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2560" cy="3931920"/>
            <wp:effectExtent l="0" t="0" r="0" b="0"/>
            <wp:docPr id="51" name="Obrázek 51" descr="http://testy.zsvsechovice.cz/sites/default/files/poznavacka/v/f_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esty.zsvsechovice.cz/sites/default/files/poznavacka/v/f_59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4" w:rsidRDefault="002A02B4" w:rsidP="002A02B4">
      <w:pPr>
        <w:ind w:left="1416"/>
        <w:rPr>
          <w:sz w:val="28"/>
          <w:szCs w:val="28"/>
        </w:rPr>
      </w:pPr>
      <w:r>
        <w:rPr>
          <w:sz w:val="28"/>
          <w:szCs w:val="28"/>
        </w:rPr>
        <w:t>Škvor obecný</w:t>
      </w:r>
    </w:p>
    <w:p w:rsidR="002A02B4" w:rsidRDefault="002A02B4" w:rsidP="002A02B4">
      <w:pPr>
        <w:ind w:left="141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97680" cy="3406140"/>
            <wp:effectExtent l="0" t="0" r="7620" b="3810"/>
            <wp:docPr id="53" name="Obrázek 53" descr="http://testy.zsvsechovice.cz/sites/default/files/poznavacka/v/f_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testy.zsvsechovice.cz/sites/default/files/poznavacka/v/f_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" b="7261"/>
                    <a:stretch/>
                  </pic:blipFill>
                  <pic:spPr bwMode="auto">
                    <a:xfrm>
                      <a:off x="0" y="0"/>
                      <a:ext cx="42976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2B4" w:rsidRDefault="002A02B4" w:rsidP="002A02B4">
      <w:pPr>
        <w:ind w:left="1416"/>
        <w:rPr>
          <w:sz w:val="28"/>
          <w:szCs w:val="28"/>
        </w:rPr>
      </w:pPr>
      <w:r>
        <w:rPr>
          <w:sz w:val="28"/>
          <w:szCs w:val="28"/>
        </w:rPr>
        <w:t>Mšice</w:t>
      </w:r>
    </w:p>
    <w:p w:rsidR="002A02B4" w:rsidRDefault="002A02B4" w:rsidP="002A02B4">
      <w:pPr>
        <w:ind w:left="1416"/>
        <w:rPr>
          <w:sz w:val="28"/>
          <w:szCs w:val="28"/>
        </w:rPr>
      </w:pPr>
    </w:p>
    <w:p w:rsidR="002A02B4" w:rsidRDefault="002A02B4" w:rsidP="002A02B4">
      <w:pPr>
        <w:ind w:left="141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16000" cy="4214605"/>
            <wp:effectExtent l="0" t="0" r="8890" b="0"/>
            <wp:docPr id="54" name="Obrázek 54" descr="http://testy.zsvsechovice.cz/sites/default/files/poznavacka/v/f_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testy.zsvsechovice.cz/sites/default/files/poznavacka/v/f_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4502" b="2251"/>
                    <a:stretch/>
                  </pic:blipFill>
                  <pic:spPr bwMode="auto">
                    <a:xfrm>
                      <a:off x="0" y="0"/>
                      <a:ext cx="4716000" cy="42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25E" w:rsidRPr="00646E68" w:rsidRDefault="002A02B4" w:rsidP="005F2016">
      <w:pPr>
        <w:ind w:left="1416"/>
        <w:rPr>
          <w:sz w:val="28"/>
          <w:szCs w:val="28"/>
        </w:rPr>
      </w:pPr>
      <w:r>
        <w:rPr>
          <w:sz w:val="28"/>
          <w:szCs w:val="28"/>
        </w:rPr>
        <w:t>Šváb obecný</w:t>
      </w:r>
      <w:bookmarkStart w:id="0" w:name="_GoBack"/>
      <w:bookmarkEnd w:id="0"/>
    </w:p>
    <w:sectPr w:rsidR="0025525E" w:rsidRPr="00646E68" w:rsidSect="006771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7615C"/>
    <w:multiLevelType w:val="hybridMultilevel"/>
    <w:tmpl w:val="B3A2E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68"/>
    <w:rsid w:val="001B0D41"/>
    <w:rsid w:val="0025525E"/>
    <w:rsid w:val="002A02B4"/>
    <w:rsid w:val="00422CE2"/>
    <w:rsid w:val="005F2016"/>
    <w:rsid w:val="00606BE2"/>
    <w:rsid w:val="00646E68"/>
    <w:rsid w:val="0067713E"/>
    <w:rsid w:val="00967E44"/>
    <w:rsid w:val="00A94197"/>
    <w:rsid w:val="00C1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9E6D"/>
  <w15:chartTrackingRefBased/>
  <w15:docId w15:val="{91FA62F9-3CB5-4AAF-85CF-D3397A44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DE3B-8221-4970-82CA-A83542C3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ubešová</dc:creator>
  <cp:keywords/>
  <dc:description/>
  <cp:lastModifiedBy>Petra Kubešová</cp:lastModifiedBy>
  <cp:revision>2</cp:revision>
  <dcterms:created xsi:type="dcterms:W3CDTF">2018-05-27T15:53:00Z</dcterms:created>
  <dcterms:modified xsi:type="dcterms:W3CDTF">2018-05-27T17:39:00Z</dcterms:modified>
</cp:coreProperties>
</file>